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12" w:rsidRPr="0035142D" w:rsidRDefault="00BF36D3" w:rsidP="009F501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лан-прогноз</w:t>
      </w:r>
      <w:r w:rsidR="009F5012" w:rsidRPr="0035142D">
        <w:rPr>
          <w:rFonts w:ascii="Liberation Serif" w:hAnsi="Liberation Serif"/>
          <w:b/>
          <w:sz w:val="24"/>
          <w:szCs w:val="24"/>
        </w:rPr>
        <w:t xml:space="preserve"> выполнения целевых показателей отдыха, оздоровления и</w:t>
      </w:r>
    </w:p>
    <w:p w:rsidR="009F5012" w:rsidRPr="0035142D" w:rsidRDefault="009F5012" w:rsidP="009F501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5142D">
        <w:rPr>
          <w:rFonts w:ascii="Liberation Serif" w:hAnsi="Liberation Serif"/>
          <w:b/>
          <w:sz w:val="24"/>
          <w:szCs w:val="24"/>
        </w:rPr>
        <w:t>занятости детей Камышл</w:t>
      </w:r>
      <w:r w:rsidR="00244211" w:rsidRPr="0035142D">
        <w:rPr>
          <w:rFonts w:ascii="Liberation Serif" w:hAnsi="Liberation Serif"/>
          <w:b/>
          <w:sz w:val="24"/>
          <w:szCs w:val="24"/>
        </w:rPr>
        <w:t>овского городского округа в 2024</w:t>
      </w:r>
      <w:r w:rsidRPr="0035142D"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9F5012" w:rsidRPr="0035142D" w:rsidRDefault="00A938A9" w:rsidP="009F501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6</w:t>
      </w:r>
      <w:r w:rsidR="004756F3" w:rsidRPr="0035142D">
        <w:rPr>
          <w:rFonts w:ascii="Liberation Serif" w:hAnsi="Liberation Serif"/>
          <w:b/>
          <w:sz w:val="24"/>
          <w:szCs w:val="24"/>
        </w:rPr>
        <w:t>.02</w:t>
      </w:r>
      <w:r w:rsidR="009F5012" w:rsidRPr="0035142D">
        <w:rPr>
          <w:rFonts w:ascii="Liberation Serif" w:hAnsi="Liberation Serif"/>
          <w:b/>
          <w:sz w:val="24"/>
          <w:szCs w:val="24"/>
        </w:rPr>
        <w:t>.</w:t>
      </w:r>
      <w:r w:rsidR="004756F3" w:rsidRPr="0035142D">
        <w:rPr>
          <w:rFonts w:ascii="Liberation Serif" w:hAnsi="Liberation Serif"/>
          <w:b/>
          <w:sz w:val="24"/>
          <w:szCs w:val="24"/>
        </w:rPr>
        <w:t>2024</w:t>
      </w:r>
      <w:r w:rsidR="009F5012" w:rsidRPr="0035142D">
        <w:rPr>
          <w:rFonts w:ascii="Liberation Serif" w:hAnsi="Liberation Serif"/>
          <w:b/>
          <w:sz w:val="24"/>
          <w:szCs w:val="24"/>
        </w:rPr>
        <w:t xml:space="preserve"> года </w:t>
      </w:r>
    </w:p>
    <w:tbl>
      <w:tblPr>
        <w:tblStyle w:val="1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701"/>
        <w:gridCol w:w="1134"/>
        <w:gridCol w:w="1134"/>
        <w:gridCol w:w="993"/>
        <w:gridCol w:w="992"/>
        <w:gridCol w:w="992"/>
        <w:gridCol w:w="992"/>
        <w:gridCol w:w="993"/>
        <w:gridCol w:w="850"/>
      </w:tblGrid>
      <w:tr w:rsidR="00B25E83" w:rsidRPr="00E87F4B" w:rsidTr="0078167F">
        <w:tc>
          <w:tcPr>
            <w:tcW w:w="4536" w:type="dxa"/>
            <w:vMerge w:val="restart"/>
            <w:hideMark/>
          </w:tcPr>
          <w:p w:rsidR="00A53B01" w:rsidRPr="00E87F4B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Форма оздоровления</w:t>
            </w:r>
          </w:p>
        </w:tc>
        <w:tc>
          <w:tcPr>
            <w:tcW w:w="1134" w:type="dxa"/>
            <w:vMerge w:val="restart"/>
          </w:tcPr>
          <w:p w:rsidR="00893F06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Целевой показатель (план/</w:t>
            </w:r>
          </w:p>
          <w:p w:rsidR="00A53B01" w:rsidRPr="00E87F4B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факт)</w:t>
            </w:r>
          </w:p>
        </w:tc>
        <w:tc>
          <w:tcPr>
            <w:tcW w:w="1701" w:type="dxa"/>
          </w:tcPr>
          <w:p w:rsidR="00A53B01" w:rsidRPr="00E87F4B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 xml:space="preserve">Стоимость </w:t>
            </w:r>
          </w:p>
          <w:p w:rsidR="00A53B01" w:rsidRPr="00E87F4B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путевки</w:t>
            </w:r>
          </w:p>
        </w:tc>
        <w:tc>
          <w:tcPr>
            <w:tcW w:w="1134" w:type="dxa"/>
            <w:vMerge w:val="restart"/>
          </w:tcPr>
          <w:p w:rsidR="00A53B01" w:rsidRPr="00E87F4B" w:rsidRDefault="00A53B01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Родительская плата</w:t>
            </w:r>
          </w:p>
        </w:tc>
        <w:tc>
          <w:tcPr>
            <w:tcW w:w="6946" w:type="dxa"/>
            <w:gridSpan w:val="7"/>
            <w:hideMark/>
          </w:tcPr>
          <w:p w:rsidR="00A53B01" w:rsidRPr="00E87F4B" w:rsidRDefault="008B53F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Целевой показатель, путевок</w:t>
            </w:r>
          </w:p>
        </w:tc>
      </w:tr>
      <w:tr w:rsidR="0078167F" w:rsidRPr="00E87F4B" w:rsidTr="0078167F">
        <w:tc>
          <w:tcPr>
            <w:tcW w:w="4536" w:type="dxa"/>
            <w:vMerge/>
            <w:hideMark/>
          </w:tcPr>
          <w:p w:rsidR="0078167F" w:rsidRPr="00E87F4B" w:rsidRDefault="0078167F" w:rsidP="006768F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023</w:t>
            </w:r>
          </w:p>
        </w:tc>
        <w:tc>
          <w:tcPr>
            <w:tcW w:w="1134" w:type="dxa"/>
            <w:vMerge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hideMark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Школа</w:t>
            </w:r>
          </w:p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№ 1</w:t>
            </w:r>
          </w:p>
        </w:tc>
        <w:tc>
          <w:tcPr>
            <w:tcW w:w="993" w:type="dxa"/>
            <w:hideMark/>
          </w:tcPr>
          <w:p w:rsidR="0078167F" w:rsidRPr="00E87F4B" w:rsidRDefault="0078167F" w:rsidP="006768F9">
            <w:pPr>
              <w:tabs>
                <w:tab w:val="center" w:pos="388"/>
              </w:tabs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Школа</w:t>
            </w:r>
          </w:p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№ 3</w:t>
            </w:r>
          </w:p>
        </w:tc>
        <w:tc>
          <w:tcPr>
            <w:tcW w:w="992" w:type="dxa"/>
            <w:hideMark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Лицей № 5</w:t>
            </w:r>
          </w:p>
        </w:tc>
        <w:tc>
          <w:tcPr>
            <w:tcW w:w="992" w:type="dxa"/>
            <w:hideMark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Школа</w:t>
            </w:r>
          </w:p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№ 6</w:t>
            </w:r>
          </w:p>
        </w:tc>
        <w:tc>
          <w:tcPr>
            <w:tcW w:w="992" w:type="dxa"/>
            <w:hideMark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Школа</w:t>
            </w:r>
          </w:p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№ 7</w:t>
            </w:r>
          </w:p>
        </w:tc>
        <w:tc>
          <w:tcPr>
            <w:tcW w:w="993" w:type="dxa"/>
            <w:hideMark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Школа</w:t>
            </w:r>
          </w:p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№ 58</w:t>
            </w:r>
          </w:p>
        </w:tc>
        <w:tc>
          <w:tcPr>
            <w:tcW w:w="850" w:type="dxa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Ш</w:t>
            </w:r>
          </w:p>
        </w:tc>
      </w:tr>
      <w:tr w:rsidR="0078167F" w:rsidRPr="00E87F4B" w:rsidTr="0078167F"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. Оздоровление в условиях санаторно-оздоровительных лагерей</w:t>
            </w:r>
            <w:r w:rsidRPr="00E87F4B">
              <w:rPr>
                <w:color w:val="000000" w:themeColor="text1"/>
              </w:rPr>
              <w:t xml:space="preserve"> </w:t>
            </w:r>
            <w:r w:rsidRPr="00E87F4B">
              <w:rPr>
                <w:rFonts w:ascii="Liberation Serif" w:hAnsi="Liberation Serif"/>
                <w:color w:val="000000" w:themeColor="text1"/>
              </w:rPr>
              <w:t>за счет субсидии на каникулярное время, в том числе: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5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tabs>
                <w:tab w:val="center" w:pos="388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8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8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2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2/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3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"Санаторий "</w:t>
            </w:r>
            <w:proofErr w:type="spellStart"/>
            <w:r w:rsidRPr="00E87F4B">
              <w:rPr>
                <w:rFonts w:ascii="Liberation Serif" w:hAnsi="Liberation Serif"/>
                <w:color w:val="000000" w:themeColor="text1"/>
              </w:rPr>
              <w:t>Обуховский</w:t>
            </w:r>
            <w:proofErr w:type="spellEnd"/>
            <w:r w:rsidRPr="00E87F4B">
              <w:rPr>
                <w:rFonts w:ascii="Liberation Serif" w:hAnsi="Liberation Serif"/>
                <w:color w:val="000000" w:themeColor="text1"/>
              </w:rPr>
              <w:t>"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60/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0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0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6768F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155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20.03 - 09.04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40/</w:t>
            </w:r>
          </w:p>
        </w:tc>
        <w:tc>
          <w:tcPr>
            <w:tcW w:w="1701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212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31.08 - 20.09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0/</w:t>
            </w:r>
          </w:p>
        </w:tc>
        <w:tc>
          <w:tcPr>
            <w:tcW w:w="1701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анаторный лагерь</w:t>
            </w:r>
            <w:r w:rsidR="0013714D" w:rsidRPr="00E87F4B">
              <w:rPr>
                <w:rFonts w:ascii="Liberation Serif" w:hAnsi="Liberation Serif"/>
                <w:color w:val="000000" w:themeColor="text1"/>
              </w:rPr>
              <w:t xml:space="preserve"> круглогодичного действия «Талый ключ</w:t>
            </w:r>
            <w:r w:rsidRPr="00E87F4B">
              <w:rPr>
                <w:rFonts w:ascii="Liberation Serif" w:hAnsi="Liberation Serif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85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2442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255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24.06 – 14.07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0/</w:t>
            </w:r>
          </w:p>
        </w:tc>
        <w:tc>
          <w:tcPr>
            <w:tcW w:w="1701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139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17.07 – 06.08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A938A9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1701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A938A9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A938A9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</w:t>
            </w:r>
            <w:r w:rsidR="0078167F" w:rsidRP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291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09.08 – 29.08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0/</w:t>
            </w:r>
          </w:p>
        </w:tc>
        <w:tc>
          <w:tcPr>
            <w:tcW w:w="1701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C751E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E87F4B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. Оздоровление в условиях санаторно-оздоровительного лагеря санаторий "</w:t>
            </w:r>
            <w:proofErr w:type="spellStart"/>
            <w:r w:rsidRPr="00E87F4B">
              <w:rPr>
                <w:rFonts w:ascii="Liberation Serif" w:hAnsi="Liberation Serif"/>
                <w:color w:val="000000" w:themeColor="text1"/>
              </w:rPr>
              <w:t>Обуховский</w:t>
            </w:r>
            <w:proofErr w:type="spellEnd"/>
            <w:r w:rsidRPr="00E87F4B">
              <w:rPr>
                <w:rFonts w:ascii="Liberation Serif" w:hAnsi="Liberation Serif"/>
                <w:color w:val="000000" w:themeColor="text1"/>
              </w:rPr>
              <w:t xml:space="preserve"> за счет субсидии на </w:t>
            </w:r>
            <w:r w:rsidR="00E87F4B" w:rsidRPr="00E87F4B">
              <w:rPr>
                <w:rFonts w:ascii="Liberation Serif" w:hAnsi="Liberation Serif"/>
                <w:color w:val="000000" w:themeColor="text1"/>
              </w:rPr>
              <w:t>учебное</w:t>
            </w:r>
            <w:r w:rsidRPr="00E87F4B">
              <w:rPr>
                <w:rFonts w:ascii="Liberation Serif" w:hAnsi="Liberation Serif"/>
                <w:color w:val="000000" w:themeColor="text1"/>
              </w:rPr>
              <w:t xml:space="preserve"> врем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6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7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6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19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05.05 – 25.05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8438B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211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с 31.08 - 20.09.</w:t>
            </w:r>
            <w:r w:rsidR="00E87F4B">
              <w:rPr>
                <w:rFonts w:ascii="Liberation Serif" w:hAnsi="Liberation Serif"/>
                <w:color w:val="000000" w:themeColor="text1"/>
              </w:rPr>
              <w:t>20</w:t>
            </w:r>
            <w:r w:rsidRPr="00E87F4B"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16</w:t>
            </w:r>
            <w:r w:rsidR="00E87F4B">
              <w:rPr>
                <w:rFonts w:ascii="Liberation Serif" w:hAnsi="Liberation Serif"/>
                <w:color w:val="000000" w:themeColor="text1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4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3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01F8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E87F4B">
              <w:rPr>
                <w:rFonts w:ascii="Liberation Serif" w:hAnsi="Liberation Serif"/>
                <w:color w:val="000000" w:themeColor="text1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  <w:highlight w:val="yellow"/>
              </w:rPr>
            </w:pPr>
            <w:r w:rsidRPr="00E87F4B">
              <w:rPr>
                <w:rFonts w:ascii="Liberation Serif" w:hAnsi="Liberation Serif"/>
              </w:rPr>
              <w:t xml:space="preserve">3. Оздоровление в условиях загородных оздоровительных лагерей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2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893F0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="00AC6862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893F0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  <w:r w:rsidR="00AC6862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650878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5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Загородный лагерь «За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893F06" w:rsidRDefault="00E87F4B" w:rsidP="00307BC9">
            <w:pPr>
              <w:jc w:val="center"/>
              <w:rPr>
                <w:rFonts w:ascii="Liberation Serif" w:hAnsi="Liberation Serif"/>
              </w:rPr>
            </w:pPr>
            <w:r w:rsidRPr="00893F06">
              <w:rPr>
                <w:rFonts w:ascii="Liberation Serif" w:hAnsi="Liberation Serif"/>
              </w:rPr>
              <w:t>4</w:t>
            </w:r>
            <w:r w:rsidR="00A938A9">
              <w:rPr>
                <w:rFonts w:ascii="Liberation Serif" w:hAnsi="Liberation Serif"/>
              </w:rPr>
              <w:t>1</w:t>
            </w:r>
            <w:r w:rsidR="0078167F" w:rsidRPr="00893F06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307B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D31B6" w:rsidP="0035142D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8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35142D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4.03 -3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893F06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893F06">
              <w:rPr>
                <w:rFonts w:ascii="Liberation Serif" w:hAnsi="Liberation Serif"/>
              </w:rPr>
              <w:t>1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7 к д – 1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16739B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4.06 - 07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893F06" w:rsidRDefault="00A938A9" w:rsidP="001673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78167F" w:rsidRPr="00893F06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– 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A938A9" w:rsidP="001673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16739B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09.07- 22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893F06" w:rsidRDefault="00A938A9" w:rsidP="001673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78167F" w:rsidRPr="00893F06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– 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A938A9" w:rsidP="001673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307BC9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4.07 - 05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893F06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893F06">
              <w:rPr>
                <w:rFonts w:ascii="Liberation Serif" w:hAnsi="Liberation Serif"/>
              </w:rPr>
              <w:t>1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16739B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307BC9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BA7203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Загородный лагерь «Коло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auto"/>
          </w:tcPr>
          <w:p w:rsidR="0078167F" w:rsidRPr="00E87F4B" w:rsidRDefault="0078167F" w:rsidP="00BA7203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4.06 - 07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auto"/>
          </w:tcPr>
          <w:p w:rsidR="0078167F" w:rsidRPr="00E87F4B" w:rsidRDefault="0078167F" w:rsidP="00BA7203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10.07- 23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–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Загородный лагерь «Иско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60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0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5.03 -31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0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7 к д - 11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7D31B6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8.10 –03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0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7 к д - 11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9A06CC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Загородный лагерь «</w:t>
            </w:r>
            <w:proofErr w:type="spellStart"/>
            <w:r w:rsidRPr="00E87F4B">
              <w:rPr>
                <w:rFonts w:ascii="Liberation Serif" w:hAnsi="Liberation Serif"/>
              </w:rPr>
              <w:t>Исетские</w:t>
            </w:r>
            <w:proofErr w:type="spellEnd"/>
            <w:r w:rsidRPr="00E87F4B">
              <w:rPr>
                <w:rFonts w:ascii="Liberation Serif" w:hAnsi="Liberation Serif"/>
              </w:rPr>
              <w:t xml:space="preserve"> Зо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0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9A06CC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с 25.06 –08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3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6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78167F" w:rsidRPr="00E87F4B" w:rsidRDefault="0078167F" w:rsidP="009A06CC">
            <w:pPr>
              <w:ind w:firstLine="284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lastRenderedPageBreak/>
              <w:t>с 28.10 –03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7 к д - 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9A06CC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«Детский центр «</w:t>
            </w:r>
            <w:proofErr w:type="spellStart"/>
            <w:proofErr w:type="gramStart"/>
            <w:r w:rsidRPr="00E87F4B">
              <w:rPr>
                <w:rFonts w:ascii="Liberation Serif" w:hAnsi="Liberation Serif"/>
              </w:rPr>
              <w:t>Гурино</w:t>
            </w:r>
            <w:proofErr w:type="spellEnd"/>
            <w:r w:rsidRPr="00E87F4B">
              <w:rPr>
                <w:rFonts w:ascii="Liberation Serif" w:hAnsi="Liberation Serif"/>
              </w:rPr>
              <w:t xml:space="preserve">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1 к д – 20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04CF" w:rsidRPr="00E87F4B" w:rsidRDefault="007E04CF" w:rsidP="007E04CF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35/</w:t>
            </w:r>
          </w:p>
        </w:tc>
      </w:tr>
      <w:tr w:rsidR="0078167F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78167F" w:rsidRPr="00E87F4B" w:rsidRDefault="0078167F" w:rsidP="009A06CC">
            <w:pPr>
              <w:ind w:firstLine="284"/>
              <w:jc w:val="both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Детский санаторно-оздоровительный лагерь круглогодичного действия, ООО "У трех пещер" с 28.10 - 03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BA72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7 к д - 13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6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BA72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78167F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A938A9" w:rsidP="00BA72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167F" w:rsidRPr="00E87F4B" w:rsidRDefault="0078167F" w:rsidP="00BA7203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0</w:t>
            </w:r>
          </w:p>
        </w:tc>
      </w:tr>
      <w:tr w:rsidR="00326693" w:rsidRPr="00E87F4B" w:rsidTr="0078167F">
        <w:trPr>
          <w:trHeight w:val="313"/>
        </w:trPr>
        <w:tc>
          <w:tcPr>
            <w:tcW w:w="4536" w:type="dxa"/>
            <w:shd w:val="clear" w:color="auto" w:fill="DEEAF6" w:themeFill="accent1" w:themeFillTint="33"/>
          </w:tcPr>
          <w:p w:rsidR="00A53B01" w:rsidRPr="00E87F4B" w:rsidRDefault="00893F06" w:rsidP="00A53B01">
            <w:pPr>
              <w:ind w:firstLine="28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городный</w:t>
            </w:r>
            <w:r w:rsidR="00B25E83" w:rsidRPr="00E87F4B">
              <w:rPr>
                <w:rFonts w:ascii="Liberation Serif" w:hAnsi="Liberation Serif"/>
              </w:rPr>
              <w:t xml:space="preserve"> </w:t>
            </w:r>
            <w:r w:rsidR="00A53B01" w:rsidRPr="00E87F4B">
              <w:rPr>
                <w:rFonts w:ascii="Liberation Serif" w:hAnsi="Liberation Serif"/>
              </w:rPr>
              <w:t>центр</w:t>
            </w:r>
            <w:r>
              <w:rPr>
                <w:rFonts w:ascii="Liberation Serif" w:hAnsi="Liberation Serif"/>
              </w:rPr>
              <w:t xml:space="preserve"> </w:t>
            </w:r>
            <w:r w:rsidR="00A53B01" w:rsidRPr="00E87F4B">
              <w:rPr>
                <w:rFonts w:ascii="Liberation Serif" w:hAnsi="Liberation Serif"/>
              </w:rPr>
              <w:t>«</w:t>
            </w:r>
            <w:proofErr w:type="spellStart"/>
            <w:r w:rsidR="00A53B01" w:rsidRPr="00E87F4B">
              <w:rPr>
                <w:rFonts w:ascii="Liberation Serif" w:hAnsi="Liberation Serif"/>
              </w:rPr>
              <w:t>Таватуй</w:t>
            </w:r>
            <w:proofErr w:type="spellEnd"/>
            <w:r w:rsidR="00A53B01" w:rsidRPr="00E87F4B">
              <w:rPr>
                <w:rFonts w:ascii="Liberation Serif" w:hAnsi="Liberation Seri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B01" w:rsidRPr="00E87F4B" w:rsidRDefault="00AC6862" w:rsidP="00A53B01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2</w:t>
            </w:r>
            <w:r w:rsidR="007D31B6">
              <w:rPr>
                <w:rFonts w:ascii="Liberation Serif" w:hAnsi="Liberation Serif"/>
              </w:rPr>
              <w:t>5</w:t>
            </w:r>
            <w:r w:rsidR="00A53B01" w:rsidRPr="00E87F4B">
              <w:rPr>
                <w:rFonts w:ascii="Liberation Serif" w:hAnsi="Liberation Serif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B01" w:rsidRPr="00E87F4B" w:rsidRDefault="00A53B01" w:rsidP="00A53B01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30000</w:t>
            </w:r>
          </w:p>
        </w:tc>
        <w:tc>
          <w:tcPr>
            <w:tcW w:w="80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B01" w:rsidRPr="00E87F4B" w:rsidRDefault="00893F06" w:rsidP="00650878">
            <w:pPr>
              <w:jc w:val="center"/>
              <w:rPr>
                <w:rFonts w:ascii="Liberation Serif" w:hAnsi="Liberation Serif"/>
              </w:rPr>
            </w:pPr>
            <w:r w:rsidRPr="00893F06">
              <w:rPr>
                <w:rFonts w:ascii="Liberation Serif" w:hAnsi="Liberation Serif"/>
              </w:rPr>
              <w:t>Организация отдыха талантливых, одарённых детей, победителей конкурсов и олимпи</w:t>
            </w:r>
            <w:r>
              <w:rPr>
                <w:rFonts w:ascii="Liberation Serif" w:hAnsi="Liberation Serif"/>
              </w:rPr>
              <w:t xml:space="preserve">ад различных уровней. </w:t>
            </w:r>
            <w:r w:rsidR="00650878" w:rsidRPr="00E87F4B">
              <w:rPr>
                <w:rFonts w:ascii="Liberation Serif" w:hAnsi="Liberation Serif"/>
              </w:rPr>
              <w:t>Оплачивают путевки 1 школа.</w:t>
            </w:r>
          </w:p>
        </w:tc>
      </w:tr>
      <w:tr w:rsidR="00CE1248" w:rsidRPr="00E87F4B" w:rsidTr="0078167F">
        <w:trPr>
          <w:trHeight w:val="313"/>
        </w:trPr>
        <w:tc>
          <w:tcPr>
            <w:tcW w:w="4536" w:type="dxa"/>
            <w:shd w:val="clear" w:color="auto" w:fill="FFFFFF" w:themeFill="background1"/>
          </w:tcPr>
          <w:p w:rsidR="00A53B01" w:rsidRPr="00E87F4B" w:rsidRDefault="007D31B6" w:rsidP="007D31B6">
            <w:pPr>
              <w:ind w:firstLine="28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.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01" w:rsidRPr="00E87F4B" w:rsidRDefault="007D31B6" w:rsidP="00A53B0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="00A53B01" w:rsidRPr="00E87F4B">
              <w:rPr>
                <w:rFonts w:ascii="Liberation Serif" w:hAnsi="Liberation Serif"/>
              </w:rPr>
              <w:t>/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01" w:rsidRPr="00E87F4B" w:rsidRDefault="00A53B01" w:rsidP="00A53B01">
            <w:pPr>
              <w:jc w:val="center"/>
              <w:rPr>
                <w:rFonts w:ascii="Liberation Serif" w:hAnsi="Liberation Serif"/>
              </w:rPr>
            </w:pPr>
            <w:r w:rsidRPr="00E87F4B">
              <w:rPr>
                <w:rFonts w:ascii="Liberation Serif" w:hAnsi="Liberation Serif"/>
              </w:rPr>
              <w:t>14 к д - 30000</w:t>
            </w:r>
          </w:p>
        </w:tc>
        <w:tc>
          <w:tcPr>
            <w:tcW w:w="80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B01" w:rsidRPr="00E87F4B" w:rsidRDefault="00A53B01" w:rsidP="00A53B01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B25E83" w:rsidRDefault="00B25E83" w:rsidP="00C57445"/>
    <w:tbl>
      <w:tblPr>
        <w:tblStyle w:val="11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276"/>
        <w:gridCol w:w="992"/>
        <w:gridCol w:w="992"/>
        <w:gridCol w:w="851"/>
        <w:gridCol w:w="992"/>
        <w:gridCol w:w="992"/>
        <w:gridCol w:w="993"/>
        <w:gridCol w:w="992"/>
        <w:gridCol w:w="709"/>
        <w:gridCol w:w="850"/>
        <w:gridCol w:w="709"/>
        <w:gridCol w:w="992"/>
      </w:tblGrid>
      <w:tr w:rsidR="00791C06" w:rsidRPr="008B53FF" w:rsidTr="0078167F">
        <w:trPr>
          <w:trHeight w:val="470"/>
          <w:jc w:val="center"/>
        </w:trPr>
        <w:tc>
          <w:tcPr>
            <w:tcW w:w="3114" w:type="dxa"/>
            <w:vMerge w:val="restart"/>
            <w:shd w:val="clear" w:color="auto" w:fill="DEEAF6" w:themeFill="accent1" w:themeFillTint="33"/>
          </w:tcPr>
          <w:p w:rsidR="00791C06" w:rsidRPr="008B53FF" w:rsidRDefault="00791C06" w:rsidP="0078167F">
            <w:pPr>
              <w:ind w:firstLine="284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color w:val="000000"/>
                <w:sz w:val="20"/>
                <w:szCs w:val="20"/>
              </w:rPr>
              <w:t>Целевой показатель (план/</w:t>
            </w:r>
          </w:p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color w:val="000000"/>
                <w:sz w:val="20"/>
                <w:szCs w:val="20"/>
              </w:rPr>
              <w:t>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Стоимость</w:t>
            </w:r>
          </w:p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путевки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Родительская плата</w:t>
            </w:r>
          </w:p>
        </w:tc>
        <w:tc>
          <w:tcPr>
            <w:tcW w:w="9072" w:type="dxa"/>
            <w:gridSpan w:val="10"/>
            <w:shd w:val="clear" w:color="auto" w:fill="DEEAF6" w:themeFill="accent1" w:themeFillTint="33"/>
          </w:tcPr>
          <w:p w:rsidR="00791C06" w:rsidRPr="008B53FF" w:rsidRDefault="00791C06" w:rsidP="008B53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Целевой показатель, путевок</w:t>
            </w:r>
          </w:p>
        </w:tc>
      </w:tr>
      <w:tr w:rsidR="00CE1248" w:rsidRPr="008B53FF" w:rsidTr="0078167F">
        <w:trPr>
          <w:trHeight w:val="53"/>
          <w:jc w:val="center"/>
        </w:trPr>
        <w:tc>
          <w:tcPr>
            <w:tcW w:w="3114" w:type="dxa"/>
            <w:vMerge/>
            <w:shd w:val="clear" w:color="auto" w:fill="DEEAF6" w:themeFill="accent1" w:themeFillTint="33"/>
          </w:tcPr>
          <w:p w:rsidR="00791C06" w:rsidRPr="008B53FF" w:rsidRDefault="00791C06" w:rsidP="00791C06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Школа</w:t>
            </w:r>
          </w:p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№ 1</w:t>
            </w:r>
          </w:p>
        </w:tc>
        <w:tc>
          <w:tcPr>
            <w:tcW w:w="851" w:type="dxa"/>
          </w:tcPr>
          <w:p w:rsidR="00791C06" w:rsidRPr="008B53FF" w:rsidRDefault="00791C06" w:rsidP="00791C06">
            <w:pPr>
              <w:tabs>
                <w:tab w:val="center" w:pos="388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Школа</w:t>
            </w:r>
          </w:p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№ 3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Лицей № 5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Школа</w:t>
            </w:r>
          </w:p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№ 6</w:t>
            </w:r>
          </w:p>
        </w:tc>
        <w:tc>
          <w:tcPr>
            <w:tcW w:w="993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Школа</w:t>
            </w:r>
          </w:p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№ 7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Школа</w:t>
            </w:r>
          </w:p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№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Д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ДХ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ДШИ</w:t>
            </w:r>
          </w:p>
        </w:tc>
      </w:tr>
      <w:tr w:rsidR="00CE1248" w:rsidRPr="008B53FF" w:rsidTr="0078167F">
        <w:trPr>
          <w:trHeight w:val="53"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791C06" w:rsidRPr="008B53FF" w:rsidRDefault="00791C06" w:rsidP="00791C06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 w:rsidRPr="00791C06">
              <w:rPr>
                <w:rFonts w:ascii="Liberation Serif" w:hAnsi="Liberation Serif"/>
                <w:sz w:val="20"/>
                <w:szCs w:val="20"/>
              </w:rPr>
              <w:t xml:space="preserve">3. Организация отдыха </w:t>
            </w:r>
            <w:r w:rsidR="00B25E83" w:rsidRPr="00791C06">
              <w:rPr>
                <w:rFonts w:ascii="Liberation Serif" w:hAnsi="Liberation Serif"/>
                <w:sz w:val="20"/>
                <w:szCs w:val="20"/>
              </w:rPr>
              <w:t xml:space="preserve">детей </w:t>
            </w:r>
            <w:r w:rsidR="00B25E83">
              <w:rPr>
                <w:rFonts w:ascii="Liberation Serif" w:hAnsi="Liberation Serif"/>
                <w:sz w:val="20"/>
                <w:szCs w:val="20"/>
              </w:rPr>
              <w:t xml:space="preserve">и их оздоровления </w:t>
            </w:r>
            <w:r w:rsidRPr="00791C06">
              <w:rPr>
                <w:rFonts w:ascii="Liberation Serif" w:hAnsi="Liberation Serif"/>
                <w:sz w:val="20"/>
                <w:szCs w:val="20"/>
              </w:rPr>
              <w:t xml:space="preserve">в </w:t>
            </w:r>
            <w:r w:rsidR="00B25E83">
              <w:rPr>
                <w:rFonts w:ascii="Liberation Serif" w:hAnsi="Liberation Serif"/>
                <w:sz w:val="20"/>
                <w:szCs w:val="20"/>
              </w:rPr>
              <w:t>условиях лагерей</w:t>
            </w:r>
            <w:r w:rsidRPr="00791C06">
              <w:rPr>
                <w:rFonts w:ascii="Liberation Serif" w:hAnsi="Liberation Serif"/>
                <w:sz w:val="20"/>
                <w:szCs w:val="20"/>
              </w:rPr>
              <w:t xml:space="preserve"> с дневным пребыванием </w:t>
            </w:r>
            <w:r w:rsidR="00CE1248" w:rsidRPr="00CE1248">
              <w:rPr>
                <w:rFonts w:ascii="Liberation Serif" w:hAnsi="Liberation Serif"/>
                <w:sz w:val="20"/>
                <w:szCs w:val="20"/>
              </w:rPr>
              <w:t>на базе образовательных учреждений в каникулярное врем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  <w:r w:rsidR="009813A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0/</w:t>
            </w:r>
          </w:p>
        </w:tc>
        <w:tc>
          <w:tcPr>
            <w:tcW w:w="851" w:type="dxa"/>
          </w:tcPr>
          <w:p w:rsidR="00791C06" w:rsidRPr="008B53FF" w:rsidRDefault="00791C06" w:rsidP="00791C06">
            <w:pPr>
              <w:tabs>
                <w:tab w:val="center" w:pos="388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/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/</w:t>
            </w:r>
          </w:p>
        </w:tc>
        <w:tc>
          <w:tcPr>
            <w:tcW w:w="993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/</w:t>
            </w:r>
          </w:p>
        </w:tc>
        <w:tc>
          <w:tcPr>
            <w:tcW w:w="992" w:type="dxa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/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с 25.03 -31.03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с 03.06 - 21.06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0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/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791C06" w:rsidRPr="008B53FF" w:rsidRDefault="00791C06" w:rsidP="00791C06">
            <w:pPr>
              <w:ind w:firstLine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>с 28.10 - 03.1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5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06" w:rsidRPr="008B53FF" w:rsidRDefault="00791C0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FE1A26" w:rsidRPr="008B53FF" w:rsidRDefault="00FE1A26" w:rsidP="00B25E83">
            <w:pPr>
              <w:ind w:firstLine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4.Организация профильных </w:t>
            </w:r>
            <w:r w:rsidR="00B25E83">
              <w:rPr>
                <w:rFonts w:ascii="Liberation Serif" w:hAnsi="Liberation Serif"/>
                <w:sz w:val="20"/>
                <w:szCs w:val="20"/>
              </w:rPr>
              <w:t>лидерских</w:t>
            </w:r>
            <w:r w:rsidR="00B25E83" w:rsidRPr="00B25E83">
              <w:rPr>
                <w:rFonts w:ascii="Liberation Serif" w:hAnsi="Liberation Serif"/>
                <w:sz w:val="20"/>
                <w:szCs w:val="20"/>
              </w:rPr>
              <w:t>, патр</w:t>
            </w:r>
            <w:r w:rsidR="00B25E83">
              <w:rPr>
                <w:rFonts w:ascii="Liberation Serif" w:hAnsi="Liberation Serif"/>
                <w:sz w:val="20"/>
                <w:szCs w:val="20"/>
              </w:rPr>
              <w:t>иотических, кадетских сборов</w:t>
            </w:r>
            <w:r w:rsidR="00B25E83" w:rsidRPr="00B25E8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а базе образовательных учреждений в каникулярное 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3AF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5</w:t>
            </w:r>
          </w:p>
          <w:p w:rsidR="00FE1A26" w:rsidRDefault="00FE1A2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1A26" w:rsidRDefault="00FE1A2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FE1A26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A26" w:rsidRDefault="009813AF" w:rsidP="00791C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718B1" w:rsidRPr="008B53FF" w:rsidRDefault="008718B1" w:rsidP="008718B1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>
              <w:rPr>
                <w:rFonts w:ascii="Liberation Serif" w:hAnsi="Liberation Serif"/>
                <w:sz w:val="20"/>
                <w:szCs w:val="20"/>
              </w:rPr>
              <w:t>25.03 - 27</w:t>
            </w:r>
            <w:r w:rsidRPr="008B53FF">
              <w:rPr>
                <w:rFonts w:ascii="Liberation Serif" w:hAnsi="Liberation Serif"/>
                <w:sz w:val="20"/>
                <w:szCs w:val="20"/>
              </w:rPr>
              <w:t>.03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*3 д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718B1" w:rsidRPr="008B53FF" w:rsidRDefault="008718B1" w:rsidP="008718B1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27.08 - 29.08</w:t>
            </w:r>
            <w:r w:rsidRPr="008718B1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>20</w:t>
            </w:r>
            <w:r w:rsidRPr="008718B1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18B1">
              <w:rPr>
                <w:rFonts w:ascii="Liberation Serif" w:hAnsi="Liberation Serif"/>
                <w:sz w:val="20"/>
                <w:szCs w:val="20"/>
              </w:rPr>
              <w:t>100*3 д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718B1" w:rsidRPr="008B53FF" w:rsidRDefault="008718B1" w:rsidP="008718B1">
            <w:pPr>
              <w:ind w:firstLine="284"/>
              <w:rPr>
                <w:rFonts w:ascii="Liberation Serif" w:hAnsi="Liberation Serif"/>
                <w:sz w:val="20"/>
                <w:szCs w:val="20"/>
              </w:rPr>
            </w:pPr>
            <w:r w:rsidRPr="008B53FF"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>
              <w:rPr>
                <w:rFonts w:ascii="Liberation Serif" w:hAnsi="Liberation Serif"/>
                <w:sz w:val="20"/>
                <w:szCs w:val="20"/>
              </w:rPr>
              <w:t>28.10</w:t>
            </w:r>
            <w:r w:rsidRPr="008B53F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B53F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30</w:t>
            </w:r>
            <w:r w:rsidRPr="008B53FF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8B53FF">
              <w:rPr>
                <w:rFonts w:ascii="Liberation Serif" w:hAnsi="Liberation Serif"/>
                <w:sz w:val="20"/>
                <w:szCs w:val="20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9813AF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  <w:r w:rsidR="008718B1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18B1">
              <w:rPr>
                <w:rFonts w:ascii="Liberation Serif" w:hAnsi="Liberation Serif"/>
                <w:sz w:val="20"/>
                <w:szCs w:val="20"/>
              </w:rPr>
              <w:t>100*3 д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CE1248" w:rsidRPr="008B53FF" w:rsidTr="0078167F">
        <w:trPr>
          <w:trHeight w:val="313"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8718B1" w:rsidRPr="008B53FF" w:rsidRDefault="00326693" w:rsidP="008718B1">
            <w:pPr>
              <w:ind w:firstLine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5. Организация трудовых отрядов на базе </w:t>
            </w:r>
            <w:r w:rsidRPr="00326693">
              <w:rPr>
                <w:rFonts w:ascii="Liberation Serif" w:hAnsi="Liberation Serif"/>
                <w:sz w:val="20"/>
                <w:szCs w:val="20"/>
              </w:rPr>
              <w:t>образовательных учреждений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8718B1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B1" w:rsidRDefault="0032669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B25E83" w:rsidRPr="008B53FF" w:rsidTr="0078167F">
        <w:trPr>
          <w:trHeight w:val="313"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B25E83" w:rsidRDefault="00B25E83" w:rsidP="00CE1248">
            <w:pPr>
              <w:ind w:firstLine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. Организация прочих форм оздоровления, в том числе: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портивные мероприятия; </w:t>
            </w:r>
            <w:r w:rsidRPr="00B25E83">
              <w:rPr>
                <w:rFonts w:ascii="Liberation Serif" w:hAnsi="Liberation Serif"/>
                <w:sz w:val="20"/>
                <w:szCs w:val="20"/>
              </w:rPr>
              <w:t>туристические мероприятия (походы, слеты</w:t>
            </w:r>
            <w:r>
              <w:rPr>
                <w:rFonts w:ascii="Liberation Serif" w:hAnsi="Liberation Serif"/>
                <w:sz w:val="20"/>
                <w:szCs w:val="20"/>
              </w:rPr>
              <w:t>)</w:t>
            </w:r>
            <w:r w:rsidRPr="00B25E83">
              <w:rPr>
                <w:rFonts w:ascii="Liberation Serif" w:hAnsi="Liberation Serif"/>
                <w:sz w:val="20"/>
                <w:szCs w:val="20"/>
              </w:rPr>
              <w:t xml:space="preserve">, экскурсии, </w:t>
            </w:r>
            <w:r>
              <w:rPr>
                <w:rFonts w:ascii="Liberation Serif" w:hAnsi="Liberation Serif"/>
                <w:sz w:val="20"/>
                <w:szCs w:val="20"/>
              </w:rPr>
              <w:t>иные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CE1248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83" w:rsidRDefault="00B25E83" w:rsidP="008718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C6EBA" w:rsidRDefault="006C6EBA" w:rsidP="00C57445"/>
    <w:p w:rsidR="00244211" w:rsidRDefault="00244211" w:rsidP="00C57445"/>
    <w:sectPr w:rsidR="00244211" w:rsidSect="006768F9">
      <w:pgSz w:w="16838" w:h="11906" w:orient="landscape"/>
      <w:pgMar w:top="28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C"/>
    <w:rsid w:val="00006F5E"/>
    <w:rsid w:val="00101F84"/>
    <w:rsid w:val="00106BF9"/>
    <w:rsid w:val="00132943"/>
    <w:rsid w:val="0013714D"/>
    <w:rsid w:val="0016739B"/>
    <w:rsid w:val="00210808"/>
    <w:rsid w:val="00244211"/>
    <w:rsid w:val="00307BC9"/>
    <w:rsid w:val="00325B6B"/>
    <w:rsid w:val="00326693"/>
    <w:rsid w:val="0035142D"/>
    <w:rsid w:val="003577D9"/>
    <w:rsid w:val="00390999"/>
    <w:rsid w:val="004756F3"/>
    <w:rsid w:val="005252C6"/>
    <w:rsid w:val="005A629D"/>
    <w:rsid w:val="005E5DC9"/>
    <w:rsid w:val="005F6CA4"/>
    <w:rsid w:val="00650878"/>
    <w:rsid w:val="006768F9"/>
    <w:rsid w:val="006C6EBA"/>
    <w:rsid w:val="006F526B"/>
    <w:rsid w:val="00731580"/>
    <w:rsid w:val="0078167F"/>
    <w:rsid w:val="00791C06"/>
    <w:rsid w:val="007934C0"/>
    <w:rsid w:val="007D31B6"/>
    <w:rsid w:val="007E04CF"/>
    <w:rsid w:val="008438BD"/>
    <w:rsid w:val="008718B1"/>
    <w:rsid w:val="00893F06"/>
    <w:rsid w:val="008B53FF"/>
    <w:rsid w:val="009813AF"/>
    <w:rsid w:val="009A06CC"/>
    <w:rsid w:val="009C44E5"/>
    <w:rsid w:val="009F5012"/>
    <w:rsid w:val="00A15BB7"/>
    <w:rsid w:val="00A23633"/>
    <w:rsid w:val="00A24473"/>
    <w:rsid w:val="00A53B01"/>
    <w:rsid w:val="00A73FA8"/>
    <w:rsid w:val="00A938A9"/>
    <w:rsid w:val="00AC6862"/>
    <w:rsid w:val="00AF6C0C"/>
    <w:rsid w:val="00B0643C"/>
    <w:rsid w:val="00B125FB"/>
    <w:rsid w:val="00B25E83"/>
    <w:rsid w:val="00B72E6C"/>
    <w:rsid w:val="00B83BF9"/>
    <w:rsid w:val="00B973B0"/>
    <w:rsid w:val="00BA7203"/>
    <w:rsid w:val="00BF36D3"/>
    <w:rsid w:val="00C569E1"/>
    <w:rsid w:val="00C57445"/>
    <w:rsid w:val="00C751ED"/>
    <w:rsid w:val="00CE1248"/>
    <w:rsid w:val="00D4651E"/>
    <w:rsid w:val="00D524D3"/>
    <w:rsid w:val="00E87F4B"/>
    <w:rsid w:val="00E97D4D"/>
    <w:rsid w:val="00F862F6"/>
    <w:rsid w:val="00F90DB6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87884-2728-421E-9877-A1ACF631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C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F501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A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2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9CDB-A7B3-4787-9AAB-8F63F92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26T05:07:00Z</cp:lastPrinted>
  <dcterms:created xsi:type="dcterms:W3CDTF">2023-05-24T11:00:00Z</dcterms:created>
  <dcterms:modified xsi:type="dcterms:W3CDTF">2024-02-26T05:08:00Z</dcterms:modified>
</cp:coreProperties>
</file>